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высшего </w:t>
      </w:r>
      <w:r w:rsidR="003837EE">
        <w:rPr>
          <w:sz w:val="24"/>
        </w:rPr>
        <w:t xml:space="preserve">профессионального </w:t>
      </w:r>
      <w:r w:rsidRPr="001D298B">
        <w:rPr>
          <w:sz w:val="24"/>
        </w:rPr>
        <w:t>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C36401" w:rsidRPr="001D298B" w:rsidRDefault="00C36401" w:rsidP="00C36401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C36401" w:rsidRPr="001D298B" w:rsidRDefault="00C36401" w:rsidP="00C36401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C36401" w:rsidRPr="001D298B" w:rsidRDefault="00C36401" w:rsidP="00C36401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C36401" w:rsidRPr="001D298B" w:rsidRDefault="00C36401" w:rsidP="00C36401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36401" w:rsidRPr="001D298B" w:rsidRDefault="00C36401" w:rsidP="00C36401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C36401" w:rsidRPr="001D298B" w:rsidRDefault="00C36401" w:rsidP="00C36401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Pr="001D298B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C36401" w:rsidRPr="001D298B" w:rsidRDefault="00C36401" w:rsidP="00C36401">
      <w:pPr>
        <w:pStyle w:val="ReportHead"/>
        <w:widowControl w:val="0"/>
        <w:rPr>
          <w:sz w:val="24"/>
        </w:rPr>
      </w:pPr>
    </w:p>
    <w:p w:rsidR="00C36401" w:rsidRPr="001D298B" w:rsidRDefault="00C36401" w:rsidP="00C36401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C36401" w:rsidRPr="001D298B" w:rsidRDefault="00C36401" w:rsidP="00C36401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C36401" w:rsidRPr="001D298B" w:rsidRDefault="00C36401" w:rsidP="00C36401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C36401" w:rsidRPr="001D298B" w:rsidRDefault="00C36401" w:rsidP="00C36401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Зао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3837EE">
        <w:rPr>
          <w:sz w:val="24"/>
        </w:rPr>
        <w:t>5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1D298B">
        <w:rPr>
          <w:sz w:val="28"/>
          <w:szCs w:val="20"/>
        </w:rPr>
        <w:t xml:space="preserve"> </w:t>
      </w:r>
      <w:r w:rsidR="008D4D99" w:rsidRPr="001D298B">
        <w:rPr>
          <w:sz w:val="28"/>
          <w:szCs w:val="28"/>
        </w:rPr>
        <w:t xml:space="preserve">/ </w:t>
      </w:r>
      <w:r w:rsidRPr="001D298B">
        <w:rPr>
          <w:sz w:val="28"/>
          <w:szCs w:val="28"/>
        </w:rPr>
        <w:t>Е. В. Криволапова.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8"/>
        </w:rPr>
        <w:t xml:space="preserve"> - </w:t>
      </w:r>
      <w:r w:rsidR="008D4D99" w:rsidRPr="001D298B">
        <w:rPr>
          <w:sz w:val="28"/>
          <w:szCs w:val="20"/>
        </w:rPr>
        <w:t xml:space="preserve">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3837EE">
        <w:rPr>
          <w:sz w:val="28"/>
          <w:szCs w:val="20"/>
        </w:rPr>
        <w:t>5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C36401" w:rsidRPr="001D298B">
        <w:rPr>
          <w:rFonts w:ascii="Times New Roman" w:hAnsi="Times New Roman" w:cs="Times New Roman"/>
          <w:sz w:val="28"/>
          <w:szCs w:val="28"/>
        </w:rPr>
        <w:t>Е. В. Криволап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3837EE">
        <w:rPr>
          <w:rFonts w:ascii="Times New Roman" w:hAnsi="Times New Roman" w:cs="Times New Roman"/>
          <w:sz w:val="28"/>
          <w:szCs w:val="28"/>
        </w:rPr>
        <w:t>5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Pr="001D298B">
        <w:rPr>
          <w:rFonts w:ascii="Times New Roman" w:hAnsi="Times New Roman"/>
          <w:sz w:val="28"/>
          <w:szCs w:val="28"/>
        </w:rPr>
        <w:t xml:space="preserve"> 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C85C02" w:rsidRPr="00C85C02">
        <w:rPr>
          <w:rFonts w:ascii="Times New Roman" w:hAnsi="Times New Roman" w:cs="Times New Roman"/>
          <w:sz w:val="28"/>
          <w:szCs w:val="28"/>
        </w:rPr>
        <w:t xml:space="preserve"> 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D298B">
        <w:rPr>
          <w:rFonts w:cstheme="minorBidi"/>
          <w:sz w:val="28"/>
          <w:szCs w:val="28"/>
        </w:rPr>
        <w:t xml:space="preserve"> 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1D29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D298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D298B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195FD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1136A1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>
        <w:rPr>
          <w:b/>
          <w:sz w:val="28"/>
          <w:szCs w:val="28"/>
        </w:rPr>
        <w:t xml:space="preserve"> 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1D298B" w:rsidRDefault="00650BE3" w:rsidP="001D298B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1D298B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101"/>
        <w:gridCol w:w="851"/>
      </w:tblGrid>
      <w:tr w:rsidR="003837EE" w:rsidRPr="003837EE" w:rsidTr="003837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 xml:space="preserve"> Трудое</w:t>
            </w:r>
            <w:bookmarkStart w:id="0" w:name="_GoBack"/>
            <w:bookmarkEnd w:id="0"/>
            <w:r w:rsidRPr="003837EE">
              <w:rPr>
                <w:rFonts w:ascii="Times New Roman" w:eastAsia="Calibri" w:hAnsi="Times New Roman" w:cs="Times New Roman"/>
                <w:sz w:val="24"/>
              </w:rPr>
              <w:t>мкость,</w:t>
            </w:r>
          </w:p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10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10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85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10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10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</w:t>
            </w:r>
            <w:proofErr w:type="spellStart"/>
            <w:r w:rsidRPr="003837EE">
              <w:rPr>
                <w:rFonts w:ascii="Times New Roman" w:eastAsia="Calibri" w:hAnsi="Times New Roman" w:cs="Times New Roman"/>
                <w:i/>
                <w:sz w:val="24"/>
              </w:rPr>
              <w:t>КонтрР</w:t>
            </w:r>
            <w:proofErr w:type="spellEnd"/>
            <w:r w:rsidRPr="003837EE">
              <w:rPr>
                <w:rFonts w:ascii="Times New Roman" w:eastAsia="Calibri" w:hAnsi="Times New Roman" w:cs="Times New Roman"/>
                <w:i/>
                <w:sz w:val="24"/>
              </w:rPr>
              <w:t>);</w:t>
            </w:r>
          </w:p>
        </w:tc>
        <w:tc>
          <w:tcPr>
            <w:tcW w:w="1101" w:type="dxa"/>
            <w:tcBorders>
              <w:top w:val="nil"/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</w:pPr>
            <w:r w:rsidRPr="003837EE">
              <w:rPr>
                <w:rFonts w:ascii="Times New Roman" w:eastAsia="Calibri" w:hAnsi="Times New Roman" w:cs="Times New Roman"/>
                <w:i/>
                <w:sz w:val="24"/>
              </w:rPr>
              <w:t xml:space="preserve"> -</w:t>
            </w: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 </w:t>
            </w: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самоподготовка (проработка и повторение лекционного материала и материала учебников и учебных пособий</w:t>
            </w: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>)</w:t>
            </w: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;</w:t>
            </w:r>
          </w:p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</w:pP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 - подготовка к практическим занятиям</w:t>
            </w:r>
            <w:r w:rsidRPr="003837EE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. </w:t>
            </w:r>
          </w:p>
        </w:tc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37EE" w:rsidRPr="003837EE" w:rsidTr="003837EE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10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37EE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3837EE" w:rsidRPr="003837EE" w:rsidRDefault="003837EE" w:rsidP="003837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Pr="00C36401" w:rsidRDefault="00650BE3" w:rsidP="001D298B">
      <w:pPr>
        <w:pStyle w:val="ReportMain"/>
        <w:jc w:val="both"/>
        <w:rPr>
          <w:highlight w:val="yellow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650BE3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1D298B" w:rsidRDefault="00650BE3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 xml:space="preserve">Написание конспекта  лекций: кратко, схематично, последовательно фиксировать основные   положения, выводы, формулировки, обобщения; </w:t>
      </w:r>
      <w:r w:rsidRPr="001D298B">
        <w:rPr>
          <w:sz w:val="28"/>
          <w:szCs w:val="28"/>
        </w:rPr>
        <w:lastRenderedPageBreak/>
        <w:t>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</w:t>
      </w:r>
      <w:r w:rsidRPr="001D298B">
        <w:rPr>
          <w:sz w:val="28"/>
          <w:szCs w:val="28"/>
        </w:rPr>
        <w:lastRenderedPageBreak/>
        <w:t xml:space="preserve">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E272D8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3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074F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8D53A3">
        <w:rPr>
          <w:rFonts w:ascii="Times New Roman" w:hAnsi="Times New Roman" w:cs="Times New Roman"/>
          <w:sz w:val="28"/>
          <w:szCs w:val="28"/>
        </w:rPr>
        <w:t>3</w:t>
      </w:r>
      <w:r w:rsidRPr="00D93A0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1136A1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272D8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Е. В. Криволапова. – Бузулук: БГТИ (филиал) ОГУ, 2015</w:t>
      </w:r>
      <w:r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Pr="001136A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136A1" w:rsidRPr="001136A1" w:rsidRDefault="001136A1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>4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представлений о структуре материи. Открытие естественной радиоактивности и элементарных частиц. Создание первых </w:t>
      </w:r>
      <w:r>
        <w:rPr>
          <w:rFonts w:ascii="Times New Roman" w:hAnsi="Times New Roman"/>
          <w:sz w:val="28"/>
          <w:szCs w:val="28"/>
        </w:rPr>
        <w:lastRenderedPageBreak/>
        <w:t>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F1556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2B621B">
        <w:rPr>
          <w:b/>
          <w:sz w:val="28"/>
          <w:szCs w:val="28"/>
        </w:rPr>
        <w:t>5  Учебно-методическое обеспечение дисциплины</w:t>
      </w:r>
    </w:p>
    <w:p w:rsidR="001136A1" w:rsidRPr="00C42A81" w:rsidRDefault="001136A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2A81">
        <w:rPr>
          <w:rFonts w:ascii="Times New Roman" w:hAnsi="Times New Roman" w:cs="Times New Roman"/>
          <w:sz w:val="28"/>
          <w:szCs w:val="28"/>
        </w:rPr>
        <w:t xml:space="preserve">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5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5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емле. – Режим доступа: </w:t>
      </w: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A0" w:rsidRDefault="00AC54A0" w:rsidP="00FF0076">
      <w:pPr>
        <w:spacing w:after="0" w:line="240" w:lineRule="auto"/>
      </w:pPr>
      <w:r>
        <w:separator/>
      </w:r>
    </w:p>
  </w:endnote>
  <w:endnote w:type="continuationSeparator" w:id="0">
    <w:p w:rsidR="00AC54A0" w:rsidRDefault="00AC54A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E0CD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7EE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A0" w:rsidRDefault="00AC54A0" w:rsidP="00FF0076">
      <w:pPr>
        <w:spacing w:after="0" w:line="240" w:lineRule="auto"/>
      </w:pPr>
      <w:r>
        <w:separator/>
      </w:r>
    </w:p>
  </w:footnote>
  <w:footnote w:type="continuationSeparator" w:id="0">
    <w:p w:rsidR="00AC54A0" w:rsidRDefault="00AC54A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74F6E"/>
    <w:rsid w:val="000B1CE8"/>
    <w:rsid w:val="000E0CDB"/>
    <w:rsid w:val="001061E4"/>
    <w:rsid w:val="001136A1"/>
    <w:rsid w:val="0014634D"/>
    <w:rsid w:val="001956A5"/>
    <w:rsid w:val="00195FD4"/>
    <w:rsid w:val="001D298B"/>
    <w:rsid w:val="001D7187"/>
    <w:rsid w:val="00212FA0"/>
    <w:rsid w:val="00227CD4"/>
    <w:rsid w:val="00236638"/>
    <w:rsid w:val="002A3BE7"/>
    <w:rsid w:val="002B621B"/>
    <w:rsid w:val="002B7629"/>
    <w:rsid w:val="002C231B"/>
    <w:rsid w:val="002D6C9C"/>
    <w:rsid w:val="002E7D03"/>
    <w:rsid w:val="003016E3"/>
    <w:rsid w:val="00307339"/>
    <w:rsid w:val="00355893"/>
    <w:rsid w:val="003837EE"/>
    <w:rsid w:val="003F234E"/>
    <w:rsid w:val="004355DC"/>
    <w:rsid w:val="00440111"/>
    <w:rsid w:val="00474DF5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7103EA"/>
    <w:rsid w:val="00723B23"/>
    <w:rsid w:val="00733C5E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D53A3"/>
    <w:rsid w:val="008E4AC3"/>
    <w:rsid w:val="00916BDD"/>
    <w:rsid w:val="0096479F"/>
    <w:rsid w:val="009838CD"/>
    <w:rsid w:val="00993BEA"/>
    <w:rsid w:val="00996B19"/>
    <w:rsid w:val="00A16AC9"/>
    <w:rsid w:val="00A17897"/>
    <w:rsid w:val="00A21CD1"/>
    <w:rsid w:val="00A56B18"/>
    <w:rsid w:val="00A922DA"/>
    <w:rsid w:val="00A923ED"/>
    <w:rsid w:val="00AC0588"/>
    <w:rsid w:val="00AC54A0"/>
    <w:rsid w:val="00AF6F86"/>
    <w:rsid w:val="00B14114"/>
    <w:rsid w:val="00B14123"/>
    <w:rsid w:val="00B67BE1"/>
    <w:rsid w:val="00B775E4"/>
    <w:rsid w:val="00B81E60"/>
    <w:rsid w:val="00C14859"/>
    <w:rsid w:val="00C36401"/>
    <w:rsid w:val="00C42A81"/>
    <w:rsid w:val="00C67181"/>
    <w:rsid w:val="00C85C02"/>
    <w:rsid w:val="00D00AB0"/>
    <w:rsid w:val="00D25B75"/>
    <w:rsid w:val="00D31437"/>
    <w:rsid w:val="00D63633"/>
    <w:rsid w:val="00D93A02"/>
    <w:rsid w:val="00E272D8"/>
    <w:rsid w:val="00E64344"/>
    <w:rsid w:val="00E84B89"/>
    <w:rsid w:val="00E91A65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63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115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169" TargetMode="External"/><Relationship Id="rId14" Type="http://schemas.openxmlformats.org/officeDocument/2006/relationships/hyperlink" Target="http://eearth.v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A7C-5BDD-4336-A2BC-F5B8F075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1</cp:revision>
  <cp:lastPrinted>2019-10-11T04:50:00Z</cp:lastPrinted>
  <dcterms:created xsi:type="dcterms:W3CDTF">2017-12-04T08:54:00Z</dcterms:created>
  <dcterms:modified xsi:type="dcterms:W3CDTF">2019-10-11T04:51:00Z</dcterms:modified>
</cp:coreProperties>
</file>